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8D86" w14:textId="324FDED4" w:rsid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16D4" wp14:editId="31C00930">
                <wp:simplePos x="0" y="0"/>
                <wp:positionH relativeFrom="column">
                  <wp:posOffset>4409440</wp:posOffset>
                </wp:positionH>
                <wp:positionV relativeFrom="paragraph">
                  <wp:posOffset>227330</wp:posOffset>
                </wp:positionV>
                <wp:extent cx="220980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94E" w14:textId="12C35D47" w:rsidR="00C01E0D" w:rsidRPr="00C01E0D" w:rsidRDefault="00C01E0D" w:rsidP="00C01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50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210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9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6D4" id="正方形/長方形 3" o:spid="_x0000_s1026" style="position:absolute;left:0;text-align:left;margin-left:347.2pt;margin-top:17.9pt;width:174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" filled="f" stroked="f" strokeweight="2pt">
                <v:textbox>
                  <w:txbxContent>
                    <w:p w14:paraId="0E8CD94E" w14:textId="12C35D47" w:rsidR="00C01E0D" w:rsidRPr="00C01E0D" w:rsidRDefault="00C01E0D" w:rsidP="00C01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50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210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907</w:t>
                      </w:r>
                    </w:p>
                  </w:txbxContent>
                </v:textbox>
              </v:rect>
            </w:pict>
          </mc:Fallback>
        </mc:AlternateContent>
      </w:r>
    </w:p>
    <w:p w14:paraId="2A4541FA" w14:textId="71931314" w:rsidR="00C01E0D" w:rsidRP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666517B5" w14:textId="5DDAB456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1FC4A3D9">
                <wp:simplePos x="0" y="0"/>
                <wp:positionH relativeFrom="column">
                  <wp:posOffset>-48260</wp:posOffset>
                </wp:positionH>
                <wp:positionV relativeFrom="paragraph">
                  <wp:posOffset>230505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E3376" id="角丸四角形 1" o:spid="_x0000_s1026" style="position:absolute;left:0;text-align:left;margin-left:-3.8pt;margin-top:18.15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9L0KKd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5B0AFF08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59A6CAC9" w14:textId="1C13B453" w:rsidR="00D8103A" w:rsidRDefault="00D8103A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3AF9860E" w14:textId="77777777" w:rsidR="00C01E0D" w:rsidRPr="00C01E0D" w:rsidRDefault="00C01E0D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A52D74D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474F1D">
        <w:rPr>
          <w:rFonts w:asciiTheme="majorEastAsia" w:eastAsiaTheme="majorEastAsia" w:hAnsiTheme="majorEastAsia" w:hint="eastAsia"/>
          <w:sz w:val="20"/>
          <w:szCs w:val="20"/>
        </w:rPr>
        <w:t>株式会社ウィルドリブ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3C806C24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 w:rsidR="00474F1D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～1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49295C20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</w:t>
      </w:r>
      <w:r w:rsidR="00474F1D">
        <w:rPr>
          <w:rFonts w:asciiTheme="majorEastAsia" w:eastAsiaTheme="majorEastAsia" w:hAnsiTheme="majorEastAsia" w:hint="eastAsia"/>
          <w:sz w:val="20"/>
          <w:szCs w:val="20"/>
        </w:rPr>
        <w:t>弘前市ふるさと納税お問い合わせセンター</w:t>
      </w:r>
      <w:r>
        <w:rPr>
          <w:rFonts w:asciiTheme="majorEastAsia" w:eastAsiaTheme="majorEastAsia" w:hAnsiTheme="majorEastAsia" w:hint="eastAsia"/>
          <w:sz w:val="20"/>
          <w:szCs w:val="20"/>
        </w:rPr>
        <w:t>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6F7D8D2F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</w:t>
      </w:r>
      <w:r w:rsidR="006E0371">
        <w:rPr>
          <w:rFonts w:asciiTheme="majorEastAsia" w:eastAsiaTheme="majorEastAsia" w:hAnsiTheme="majorEastAsia" w:hint="eastAsia"/>
          <w:sz w:val="20"/>
          <w:szCs w:val="20"/>
        </w:rPr>
        <w:t>納付書払は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00E04E0E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B60D24">
        <w:rPr>
          <w:rFonts w:asciiTheme="majorEastAsia" w:eastAsiaTheme="majorEastAsia" w:hAnsiTheme="majorEastAsia" w:hint="eastAsia"/>
          <w:sz w:val="20"/>
          <w:szCs w:val="20"/>
        </w:rPr>
        <w:t>現金書留　　□銀行</w:t>
      </w:r>
      <w:r>
        <w:rPr>
          <w:rFonts w:asciiTheme="majorEastAsia" w:eastAsiaTheme="majorEastAsia" w:hAnsiTheme="majorEastAsia" w:hint="eastAsia"/>
          <w:sz w:val="20"/>
          <w:szCs w:val="20"/>
        </w:rPr>
        <w:t>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60D24">
        <w:rPr>
          <w:rFonts w:asciiTheme="majorEastAsia" w:eastAsiaTheme="majorEastAsia" w:hAnsiTheme="majorEastAsia" w:hint="eastAsia"/>
          <w:kern w:val="0"/>
          <w:sz w:val="20"/>
          <w:szCs w:val="20"/>
        </w:rPr>
        <w:t>銀行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4378F78E" w:rsidR="00777BA7" w:rsidRPr="00777BA7" w:rsidRDefault="00B60D24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銀行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360FA92" w14:textId="75BA1BC1" w:rsidR="00777BA7" w:rsidRPr="00777BA7" w:rsidRDefault="00777BA7" w:rsidP="00C01E0D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31562EA1" w14:textId="4346E964" w:rsidR="00754D21" w:rsidRDefault="00754D21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1B7AC84F" w14:textId="041B9600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61C1141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A75877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4244C777" w:rsidR="002E4FDE" w:rsidRPr="009F5EAC" w:rsidRDefault="00EA6DC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A6DC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返礼品コー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B7357D">
        <w:trPr>
          <w:trHeight w:val="4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B7357D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54D21" w:rsidRPr="009F5EAC" w14:paraId="5B526C8F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FB89" w14:textId="77777777" w:rsidR="00754D21" w:rsidRPr="002E4FDE" w:rsidRDefault="00754D21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8AB1" w14:textId="77777777" w:rsidR="00754D21" w:rsidRPr="009F5EAC" w:rsidRDefault="00754D21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42E24929" w14:textId="77777777" w:rsidR="00474F1D" w:rsidRDefault="00990C01" w:rsidP="00AD1ED8">
      <w:pPr>
        <w:spacing w:beforeLines="25" w:before="107" w:line="220" w:lineRule="exact"/>
        <w:rPr>
          <w:rFonts w:ascii="HGPｺﾞｼｯｸM" w:eastAsia="HGPｺﾞｼｯｸM" w:hAnsi="ＭＳ Ｐゴシック"/>
          <w:b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</w:p>
    <w:p w14:paraId="33721FDA" w14:textId="1D578DA9" w:rsidR="00EF3E2E" w:rsidRPr="00474F1D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474F1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B3FB0" w:rsidRPr="00474F1D">
        <w:rPr>
          <w:rFonts w:asciiTheme="majorEastAsia" w:eastAsiaTheme="majorEastAsia" w:hAnsiTheme="majorEastAsia" w:hint="eastAsia"/>
          <w:sz w:val="20"/>
          <w:szCs w:val="20"/>
        </w:rPr>
        <w:t>申込者</w:t>
      </w:r>
      <w:r w:rsidRPr="00474F1D">
        <w:rPr>
          <w:rFonts w:asciiTheme="majorEastAsia" w:eastAsiaTheme="majorEastAsia" w:hAnsiTheme="majorEastAsia" w:hint="eastAsia"/>
          <w:sz w:val="20"/>
          <w:szCs w:val="20"/>
        </w:rPr>
        <w:t>情報と</w:t>
      </w:r>
      <w:r w:rsidR="00474F1D" w:rsidRPr="00474F1D">
        <w:rPr>
          <w:rFonts w:asciiTheme="majorEastAsia" w:eastAsiaTheme="majorEastAsia" w:hAnsiTheme="majorEastAsia" w:hint="eastAsia"/>
          <w:sz w:val="20"/>
          <w:szCs w:val="20"/>
        </w:rPr>
        <w:t>同一の場合は記入不要です。</w:t>
      </w:r>
      <w:r w:rsidRPr="00474F1D">
        <w:rPr>
          <w:rFonts w:asciiTheme="majorEastAsia" w:eastAsiaTheme="majorEastAsia" w:hAnsiTheme="majorEastAsia" w:hint="eastAsia"/>
          <w:sz w:val="20"/>
          <w:szCs w:val="20"/>
        </w:rPr>
        <w:t>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64DF9A10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8C0B78">
        <w:rPr>
          <w:rFonts w:asciiTheme="majorEastAsia" w:eastAsiaTheme="majorEastAsia" w:hAnsiTheme="majorEastAsia" w:hint="eastAsia"/>
          <w:sz w:val="20"/>
          <w:szCs w:val="20"/>
        </w:rPr>
        <w:t>金の使途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45650D" w:rsidRPr="00756722" w14:paraId="65E6D491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7D0A5CCC" w14:textId="51D09E06" w:rsidR="0045650D" w:rsidRPr="00A75E30" w:rsidRDefault="0045650D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1196EBF5" w14:textId="3F061AD3" w:rsidR="0045650D" w:rsidRPr="00B92556" w:rsidRDefault="006A5473" w:rsidP="006A5473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都市弘前応援コース</w:t>
            </w:r>
            <w:r w:rsidR="008C0B7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健康都市弘前の実現に向けた</w:t>
            </w:r>
            <w:r w:rsidR="008C0B78"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事業に活用）</w:t>
            </w:r>
          </w:p>
        </w:tc>
      </w:tr>
      <w:tr w:rsidR="0045650D" w:rsidRPr="00756722" w14:paraId="5B11A6B6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133F0CB" w14:textId="695D8AC4" w:rsidR="0045650D" w:rsidRPr="00A75E30" w:rsidRDefault="0045650D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60A9543E" w14:textId="08419A2F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45650D" w:rsidRPr="00756722" w14:paraId="04077DE7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0BCAF0B4" w14:textId="3F4077EF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0380ECC2" w14:textId="6D9D3F5A" w:rsidR="0045650D" w:rsidRPr="00B951BF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6418A8" w:rsidRPr="00756722" w14:paraId="45CD7F6E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6185B7A0" w14:textId="130E7D96" w:rsidR="006418A8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61E26870" w14:textId="388F4FDD" w:rsidR="006418A8" w:rsidRPr="00B951BF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  <w:tr w:rsidR="0045650D" w:rsidRPr="00756722" w14:paraId="70DA4252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67B7ABC" w14:textId="68EA5ADA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7C0E4769" w14:textId="77777777" w:rsidR="006418A8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6A203691" w14:textId="784C6D98" w:rsidR="006418A8" w:rsidRPr="00754D21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45650D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59196C65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1E551C1F" w14:textId="6E3DD910" w:rsidR="0045650D" w:rsidRPr="00B92556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45650D" w:rsidRPr="00756722" w14:paraId="74FDC3ED" w14:textId="77777777" w:rsidTr="005C0C5B">
        <w:trPr>
          <w:trHeight w:val="2572"/>
        </w:trPr>
        <w:tc>
          <w:tcPr>
            <w:tcW w:w="808" w:type="dxa"/>
            <w:vAlign w:val="center"/>
          </w:tcPr>
          <w:p w14:paraId="7111D676" w14:textId="353D9229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545D5EC2" w14:textId="77777777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45650D" w:rsidRPr="0088038E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板への氏名掲載・弘前城石垣に関するイベントの案内等</w:t>
            </w:r>
          </w:p>
          <w:p w14:paraId="411C9639" w14:textId="77777777" w:rsidR="0045650D" w:rsidRPr="00B92556" w:rsidRDefault="0045650D" w:rsidP="0045650D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79B4FE5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及び芳名板はご指定がなければ寄附者名で作成しますが、寄附者以外の方のお名前でも作成可能です。（口数に応じて複数に分けることも可能です。希望されます場合は下記にお名前をご記入下さい。）</w:t>
            </w:r>
          </w:p>
          <w:p w14:paraId="3719D499" w14:textId="5EA96416" w:rsidR="0045650D" w:rsidRPr="00B92556" w:rsidRDefault="0045650D" w:rsidP="0045650D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45650D" w:rsidRPr="00756722" w14:paraId="57391A2D" w14:textId="77777777" w:rsidTr="005C0C5B">
        <w:trPr>
          <w:trHeight w:val="553"/>
        </w:trPr>
        <w:tc>
          <w:tcPr>
            <w:tcW w:w="808" w:type="dxa"/>
            <w:vAlign w:val="center"/>
          </w:tcPr>
          <w:p w14:paraId="1DB77F2B" w14:textId="5E3CE9DD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</w:t>
            </w:r>
          </w:p>
        </w:tc>
        <w:tc>
          <w:tcPr>
            <w:tcW w:w="8789" w:type="dxa"/>
            <w:vAlign w:val="center"/>
          </w:tcPr>
          <w:p w14:paraId="7BE92B4C" w14:textId="284F5BD8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25837AC5" w:rsidR="0045650D" w:rsidRPr="009F5173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」へ展示するアート作品の購入等に活用）</w:t>
            </w:r>
          </w:p>
        </w:tc>
      </w:tr>
    </w:tbl>
    <w:p w14:paraId="57A2F738" w14:textId="636454C1" w:rsidR="00777BA7" w:rsidRDefault="00777BA7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</w:p>
    <w:p w14:paraId="53E35637" w14:textId="14F9D205" w:rsidR="002878BD" w:rsidRDefault="00474F1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54BDBFBA">
                <wp:simplePos x="0" y="0"/>
                <wp:positionH relativeFrom="margin">
                  <wp:posOffset>4165205</wp:posOffset>
                </wp:positionH>
                <wp:positionV relativeFrom="paragraph">
                  <wp:posOffset>28743</wp:posOffset>
                </wp:positionV>
                <wp:extent cx="1924050" cy="1682151"/>
                <wp:effectExtent l="0" t="0" r="1905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821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EECC" id="正方形/長方形 4" o:spid="_x0000_s1026" style="position:absolute;margin-left:327.95pt;margin-top:2.25pt;width:151.5pt;height:1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192E7641">
                <wp:simplePos x="0" y="0"/>
                <wp:positionH relativeFrom="margin">
                  <wp:posOffset>4165205</wp:posOffset>
                </wp:positionH>
                <wp:positionV relativeFrom="paragraph">
                  <wp:posOffset>54622</wp:posOffset>
                </wp:positionV>
                <wp:extent cx="1924050" cy="1673525"/>
                <wp:effectExtent l="0" t="0" r="0" b="31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73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81A3" w14:textId="2F2D3A06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お問い合わせ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先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1BAA8C1F" w14:textId="64790063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弘前市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ふるさと納税お問い合わせセンター</w:t>
                            </w:r>
                          </w:p>
                          <w:p w14:paraId="30EC0717" w14:textId="7D9D11C4" w:rsidR="005C0C5B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50</w:t>
                            </w:r>
                            <w:r w:rsidR="005C0C5B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5446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527</w:t>
                            </w:r>
                            <w:r w:rsidR="005C0C5B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446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45</w:t>
                            </w:r>
                          </w:p>
                          <w:p w14:paraId="3068930E" w14:textId="2635E865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：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50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210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474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907</w:t>
                            </w:r>
                          </w:p>
                          <w:p w14:paraId="64C4F69A" w14:textId="0C69C256" w:rsidR="00B042A5" w:rsidRPr="009959EC" w:rsidRDefault="005C0C5B" w:rsidP="00474F1D">
                            <w:pPr>
                              <w:pStyle w:val="af2"/>
                              <w:ind w:left="284" w:hangingChars="142" w:hanging="28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AIL:</w:t>
                            </w:r>
                            <w:r w:rsidR="00474F1D" w:rsidRPr="00474F1D">
                              <w:t xml:space="preserve"> </w:t>
                            </w:r>
                            <w:r w:rsidR="00474F1D" w:rsidRPr="00474F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furusato-hirosakishi</w:t>
                            </w:r>
                            <w:r w:rsidR="00474F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474F1D" w:rsidRPr="00474F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-aomori@willdriven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7" style="position:absolute;left:0;text-align:left;margin-left:327.95pt;margin-top:4.3pt;width:151.5pt;height:1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" filled="f" stroked="f" strokeweight="1pt">
                <v:textbox>
                  <w:txbxContent>
                    <w:p w14:paraId="654681A3" w14:textId="2F2D3A06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＜お問い合わせ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先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14:paraId="1BAA8C1F" w14:textId="64790063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弘前市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ふるさと納税お問い合わせセンター</w:t>
                      </w:r>
                    </w:p>
                    <w:p w14:paraId="30EC0717" w14:textId="7D9D11C4" w:rsidR="005C0C5B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電話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50</w:t>
                      </w:r>
                      <w:r w:rsidR="005C0C5B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5446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5527</w:t>
                      </w:r>
                      <w:r w:rsidR="005C0C5B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5446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445</w:t>
                      </w:r>
                    </w:p>
                    <w:p w14:paraId="3068930E" w14:textId="2635E865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：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50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5210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474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8907</w:t>
                      </w:r>
                    </w:p>
                    <w:p w14:paraId="64C4F69A" w14:textId="0C69C256" w:rsidR="00B042A5" w:rsidRPr="009959EC" w:rsidRDefault="005C0C5B" w:rsidP="00474F1D">
                      <w:pPr>
                        <w:pStyle w:val="af2"/>
                        <w:ind w:left="284" w:hangingChars="142" w:hanging="284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MAIL:</w:t>
                      </w:r>
                      <w:r w:rsidR="00474F1D" w:rsidRPr="00474F1D">
                        <w:t xml:space="preserve"> </w:t>
                      </w:r>
                      <w:r w:rsidR="00474F1D" w:rsidRPr="00474F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furusato-hirosakishi</w:t>
                      </w:r>
                      <w:r w:rsidR="00474F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474F1D" w:rsidRPr="00474F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-aomori@willdriven.c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56A8E4CC">
                <wp:simplePos x="0" y="0"/>
                <wp:positionH relativeFrom="margin">
                  <wp:align>left</wp:align>
                </wp:positionH>
                <wp:positionV relativeFrom="paragraph">
                  <wp:posOffset>28743</wp:posOffset>
                </wp:positionV>
                <wp:extent cx="4086225" cy="1673524"/>
                <wp:effectExtent l="0" t="0" r="2857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6735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AA2F" id="正方形/長方形 2" o:spid="_x0000_s1026" style="position:absolute;margin-left:0;margin-top:2.25pt;width:321.75pt;height:1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 w:rsidR="00CF5297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4C0CEEF2">
                <wp:simplePos x="0" y="0"/>
                <wp:positionH relativeFrom="margin">
                  <wp:posOffset>85090</wp:posOffset>
                </wp:positionH>
                <wp:positionV relativeFrom="paragraph">
                  <wp:posOffset>76200</wp:posOffset>
                </wp:positionV>
                <wp:extent cx="4000500" cy="5429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4C81B5D6" w14:textId="67F15CC5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てのお問い合わせ内容（発送日等のご希望など）はご対応できかねますのでご了承ください。</w:t>
                            </w:r>
                          </w:p>
                          <w:p w14:paraId="3BA831B4" w14:textId="77777777" w:rsidR="00B042A5" w:rsidRPr="00B042A5" w:rsidRDefault="00B042A5" w:rsidP="00B0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8" style="position:absolute;left:0;text-align:left;margin-left:6.7pt;margin-top:6pt;width:31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4C81B5D6" w14:textId="67F15CC5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てのお問い合わせ内容（発送日等のご希望など）はご対応できかねますのでご了承ください。</w:t>
                      </w:r>
                    </w:p>
                    <w:p w14:paraId="3BA831B4" w14:textId="77777777" w:rsidR="00B042A5" w:rsidRPr="00B042A5" w:rsidRDefault="00B042A5" w:rsidP="00B04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E459" w14:textId="77777777" w:rsidR="00911034" w:rsidRDefault="00911034" w:rsidP="00786701">
      <w:r>
        <w:separator/>
      </w:r>
    </w:p>
  </w:endnote>
  <w:endnote w:type="continuationSeparator" w:id="0">
    <w:p w14:paraId="739CDE93" w14:textId="77777777" w:rsidR="00911034" w:rsidRDefault="00911034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8214" w14:textId="77777777" w:rsidR="00911034" w:rsidRDefault="00911034" w:rsidP="00786701">
      <w:r>
        <w:separator/>
      </w:r>
    </w:p>
  </w:footnote>
  <w:footnote w:type="continuationSeparator" w:id="0">
    <w:p w14:paraId="39D424ED" w14:textId="77777777" w:rsidR="00911034" w:rsidRDefault="00911034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491071687">
    <w:abstractNumId w:val="7"/>
  </w:num>
  <w:num w:numId="2" w16cid:durableId="997852851">
    <w:abstractNumId w:val="13"/>
  </w:num>
  <w:num w:numId="3" w16cid:durableId="1003554365">
    <w:abstractNumId w:val="9"/>
  </w:num>
  <w:num w:numId="4" w16cid:durableId="988284614">
    <w:abstractNumId w:val="10"/>
  </w:num>
  <w:num w:numId="5" w16cid:durableId="1371690769">
    <w:abstractNumId w:val="6"/>
  </w:num>
  <w:num w:numId="6" w16cid:durableId="1060863704">
    <w:abstractNumId w:val="11"/>
  </w:num>
  <w:num w:numId="7" w16cid:durableId="484589129">
    <w:abstractNumId w:val="5"/>
  </w:num>
  <w:num w:numId="8" w16cid:durableId="1306281647">
    <w:abstractNumId w:val="3"/>
  </w:num>
  <w:num w:numId="9" w16cid:durableId="1448770674">
    <w:abstractNumId w:val="12"/>
  </w:num>
  <w:num w:numId="10" w16cid:durableId="1436705149">
    <w:abstractNumId w:val="0"/>
  </w:num>
  <w:num w:numId="11" w16cid:durableId="1320420175">
    <w:abstractNumId w:val="1"/>
  </w:num>
  <w:num w:numId="12" w16cid:durableId="418530077">
    <w:abstractNumId w:val="4"/>
  </w:num>
  <w:num w:numId="13" w16cid:durableId="1378316344">
    <w:abstractNumId w:val="8"/>
  </w:num>
  <w:num w:numId="14" w16cid:durableId="96207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38"/>
    <w:rsid w:val="0000084C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049A5"/>
    <w:rsid w:val="00210A5C"/>
    <w:rsid w:val="0022365A"/>
    <w:rsid w:val="00227C7B"/>
    <w:rsid w:val="00241776"/>
    <w:rsid w:val="002470BB"/>
    <w:rsid w:val="0025240F"/>
    <w:rsid w:val="00265D42"/>
    <w:rsid w:val="002878BD"/>
    <w:rsid w:val="002B6FF1"/>
    <w:rsid w:val="002C7A68"/>
    <w:rsid w:val="002E4FDE"/>
    <w:rsid w:val="002E5640"/>
    <w:rsid w:val="002E7C6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5F0B"/>
    <w:rsid w:val="003E078F"/>
    <w:rsid w:val="003F0865"/>
    <w:rsid w:val="003F1019"/>
    <w:rsid w:val="00401063"/>
    <w:rsid w:val="004060CE"/>
    <w:rsid w:val="00411EF7"/>
    <w:rsid w:val="004544D6"/>
    <w:rsid w:val="0045650D"/>
    <w:rsid w:val="004566C7"/>
    <w:rsid w:val="00474F1D"/>
    <w:rsid w:val="00495CEE"/>
    <w:rsid w:val="004A7EDF"/>
    <w:rsid w:val="004B5C72"/>
    <w:rsid w:val="004D5894"/>
    <w:rsid w:val="005064D7"/>
    <w:rsid w:val="00517A8E"/>
    <w:rsid w:val="00525708"/>
    <w:rsid w:val="005446EC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418A8"/>
    <w:rsid w:val="00644AE6"/>
    <w:rsid w:val="006670C5"/>
    <w:rsid w:val="00686140"/>
    <w:rsid w:val="006A5473"/>
    <w:rsid w:val="006B4915"/>
    <w:rsid w:val="006B4FDC"/>
    <w:rsid w:val="006B55BF"/>
    <w:rsid w:val="006C303B"/>
    <w:rsid w:val="006C7A17"/>
    <w:rsid w:val="006E0371"/>
    <w:rsid w:val="006E0B97"/>
    <w:rsid w:val="006E7409"/>
    <w:rsid w:val="00714470"/>
    <w:rsid w:val="00743E55"/>
    <w:rsid w:val="00754D21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C0B78"/>
    <w:rsid w:val="008D2F79"/>
    <w:rsid w:val="00911034"/>
    <w:rsid w:val="00914876"/>
    <w:rsid w:val="00915F72"/>
    <w:rsid w:val="009425CF"/>
    <w:rsid w:val="00955FEA"/>
    <w:rsid w:val="00965638"/>
    <w:rsid w:val="00984535"/>
    <w:rsid w:val="00990C01"/>
    <w:rsid w:val="009959EC"/>
    <w:rsid w:val="009A45BA"/>
    <w:rsid w:val="009A7C67"/>
    <w:rsid w:val="009B2C4F"/>
    <w:rsid w:val="009C0326"/>
    <w:rsid w:val="009E52D4"/>
    <w:rsid w:val="009F5173"/>
    <w:rsid w:val="00A079BB"/>
    <w:rsid w:val="00A423C5"/>
    <w:rsid w:val="00A618C5"/>
    <w:rsid w:val="00A75877"/>
    <w:rsid w:val="00A75E30"/>
    <w:rsid w:val="00AA56FB"/>
    <w:rsid w:val="00AA5D43"/>
    <w:rsid w:val="00AB2367"/>
    <w:rsid w:val="00AB2488"/>
    <w:rsid w:val="00AB7C00"/>
    <w:rsid w:val="00AC05D6"/>
    <w:rsid w:val="00AD04CF"/>
    <w:rsid w:val="00AD06AC"/>
    <w:rsid w:val="00AD1ED8"/>
    <w:rsid w:val="00AD3D45"/>
    <w:rsid w:val="00AE41D2"/>
    <w:rsid w:val="00B042A5"/>
    <w:rsid w:val="00B10B08"/>
    <w:rsid w:val="00B15658"/>
    <w:rsid w:val="00B259A2"/>
    <w:rsid w:val="00B25C06"/>
    <w:rsid w:val="00B459FD"/>
    <w:rsid w:val="00B60D24"/>
    <w:rsid w:val="00B71EC7"/>
    <w:rsid w:val="00B7357D"/>
    <w:rsid w:val="00B745B6"/>
    <w:rsid w:val="00B7600D"/>
    <w:rsid w:val="00B86225"/>
    <w:rsid w:val="00B92556"/>
    <w:rsid w:val="00B930DF"/>
    <w:rsid w:val="00BA36C4"/>
    <w:rsid w:val="00BB395F"/>
    <w:rsid w:val="00BB578A"/>
    <w:rsid w:val="00BC01E8"/>
    <w:rsid w:val="00BC7127"/>
    <w:rsid w:val="00BC77F9"/>
    <w:rsid w:val="00BD0D78"/>
    <w:rsid w:val="00BF1179"/>
    <w:rsid w:val="00C01E0D"/>
    <w:rsid w:val="00C234E5"/>
    <w:rsid w:val="00C242CD"/>
    <w:rsid w:val="00C45B27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E6681"/>
    <w:rsid w:val="00CF0330"/>
    <w:rsid w:val="00CF0F40"/>
    <w:rsid w:val="00CF5297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5AA7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66AF9"/>
    <w:rsid w:val="00E7314C"/>
    <w:rsid w:val="00E77EE1"/>
    <w:rsid w:val="00E92D37"/>
    <w:rsid w:val="00EA23FC"/>
    <w:rsid w:val="00EA2EA1"/>
    <w:rsid w:val="00EA6DCB"/>
    <w:rsid w:val="00EC0F16"/>
    <w:rsid w:val="00ED6920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47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C727-3E88-4C3E-AB82-442EC61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20-12-18T08:19:00Z</cp:lastPrinted>
  <dcterms:created xsi:type="dcterms:W3CDTF">2020-12-18T10:44:00Z</dcterms:created>
  <dcterms:modified xsi:type="dcterms:W3CDTF">2025-06-06T05:28:00Z</dcterms:modified>
</cp:coreProperties>
</file>